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1023B9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1023B9" w:rsidRDefault="001023B9" w:rsidP="001023B9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3D08AC">
        <w:rPr>
          <w:b w:val="0"/>
          <w:bCs w:val="0"/>
          <w:iCs/>
          <w:color w:val="000000"/>
          <w:sz w:val="28"/>
          <w:szCs w:val="28"/>
          <w:lang w:val="uk-UA"/>
        </w:rPr>
        <w:t>13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="003D08AC">
        <w:rPr>
          <w:b w:val="0"/>
          <w:bCs w:val="0"/>
          <w:iCs/>
          <w:color w:val="000000"/>
          <w:sz w:val="28"/>
          <w:szCs w:val="28"/>
          <w:lang w:val="uk-UA"/>
        </w:rPr>
        <w:t xml:space="preserve"> верес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 w:rsidR="00FE075B">
        <w:rPr>
          <w:b w:val="0"/>
          <w:bCs w:val="0"/>
          <w:iCs/>
          <w:color w:val="000000"/>
          <w:sz w:val="28"/>
          <w:szCs w:val="28"/>
          <w:lang w:val="uk-UA"/>
        </w:rPr>
        <w:t>21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р. </w:t>
      </w:r>
      <w:r w:rsidR="003D08AC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м. Київ                            </w:t>
      </w:r>
      <w:r w:rsidR="00466704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</w:t>
      </w:r>
      <w:r w:rsidR="003D08AC">
        <w:rPr>
          <w:b w:val="0"/>
          <w:bCs w:val="0"/>
          <w:iCs/>
          <w:color w:val="000000"/>
          <w:sz w:val="28"/>
          <w:szCs w:val="28"/>
          <w:lang w:val="uk-UA"/>
        </w:rPr>
        <w:t>№ 654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1023B9" w:rsidRDefault="001023B9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560A88" w:rsidRDefault="00560A88" w:rsidP="00560A88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bookmarkStart w:id="0" w:name="_GoBack"/>
      <w:r>
        <w:rPr>
          <w:b w:val="0"/>
          <w:bCs w:val="0"/>
          <w:i/>
          <w:iCs/>
          <w:color w:val="000000"/>
          <w:sz w:val="24"/>
          <w:lang w:val="uk-UA"/>
        </w:rPr>
        <w:t xml:space="preserve">Про скасування рішення </w:t>
      </w:r>
      <w:r w:rsidRPr="00954BD7">
        <w:rPr>
          <w:b w:val="0"/>
          <w:bCs w:val="0"/>
          <w:i/>
          <w:iCs/>
          <w:color w:val="000000"/>
          <w:sz w:val="24"/>
          <w:lang w:val="uk-UA"/>
        </w:rPr>
        <w:t xml:space="preserve">Держгеонадр про </w:t>
      </w:r>
      <w:r>
        <w:rPr>
          <w:b w:val="0"/>
          <w:bCs w:val="0"/>
          <w:i/>
          <w:iCs/>
          <w:color w:val="000000"/>
          <w:sz w:val="24"/>
          <w:lang w:val="uk-UA"/>
        </w:rPr>
        <w:t xml:space="preserve">відмову </w:t>
      </w:r>
    </w:p>
    <w:p w:rsidR="00560A88" w:rsidRDefault="00560A88" w:rsidP="00560A88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у наданні спеціального </w:t>
      </w:r>
      <w:r w:rsidRPr="00954BD7">
        <w:rPr>
          <w:b w:val="0"/>
          <w:bCs w:val="0"/>
          <w:i/>
          <w:iCs/>
          <w:color w:val="000000"/>
          <w:sz w:val="24"/>
          <w:lang w:val="uk-UA"/>
        </w:rPr>
        <w:t>дозволу на користування надрами</w:t>
      </w:r>
      <w:r>
        <w:rPr>
          <w:b w:val="0"/>
          <w:bCs w:val="0"/>
          <w:i/>
          <w:iCs/>
          <w:color w:val="000000"/>
          <w:sz w:val="24"/>
          <w:lang w:val="uk-UA"/>
        </w:rPr>
        <w:t xml:space="preserve"> </w:t>
      </w:r>
    </w:p>
    <w:p w:rsidR="00560A88" w:rsidRPr="006A41CA" w:rsidRDefault="00560A88" w:rsidP="00560A88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  <w:r>
        <w:rPr>
          <w:b w:val="0"/>
          <w:bCs w:val="0"/>
          <w:i/>
          <w:iCs/>
          <w:color w:val="000000"/>
          <w:sz w:val="24"/>
          <w:lang w:val="uk-UA"/>
        </w:rPr>
        <w:t xml:space="preserve">та про </w:t>
      </w:r>
      <w:r w:rsidRPr="002F58C7">
        <w:rPr>
          <w:b w:val="0"/>
          <w:bCs w:val="0"/>
          <w:i/>
          <w:iCs/>
          <w:color w:val="000000"/>
          <w:sz w:val="24"/>
          <w:lang w:val="uk-UA"/>
        </w:rPr>
        <w:t xml:space="preserve">надання 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>спеціальн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ого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lang w:val="uk-UA"/>
        </w:rPr>
        <w:t>у</w:t>
      </w:r>
      <w:r w:rsidRPr="002F58C7">
        <w:rPr>
          <w:b w:val="0"/>
          <w:bCs w:val="0"/>
          <w:i/>
          <w:iCs/>
          <w:color w:val="000000"/>
          <w:spacing w:val="-4"/>
          <w:sz w:val="24"/>
          <w:lang w:val="uk-UA"/>
        </w:rPr>
        <w:t xml:space="preserve"> на користування надрами</w:t>
      </w:r>
    </w:p>
    <w:bookmarkEnd w:id="0"/>
    <w:p w:rsidR="007123BE" w:rsidRPr="006A41CA" w:rsidRDefault="007123BE" w:rsidP="006A41C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lang w:val="uk-UA"/>
        </w:rPr>
      </w:pPr>
    </w:p>
    <w:p w:rsidR="001023B9" w:rsidRPr="0013397C" w:rsidRDefault="001023B9" w:rsidP="006A41CA">
      <w:pPr>
        <w:jc w:val="both"/>
        <w:rPr>
          <w:b w:val="0"/>
          <w:sz w:val="28"/>
          <w:szCs w:val="28"/>
          <w:lang w:val="uk-UA" w:eastAsia="uk-UA"/>
        </w:rPr>
      </w:pPr>
    </w:p>
    <w:p w:rsidR="007123BE" w:rsidRPr="00FA6FB1" w:rsidRDefault="00C976BE" w:rsidP="002757F8">
      <w:pPr>
        <w:ind w:firstLine="709"/>
        <w:jc w:val="both"/>
        <w:rPr>
          <w:b w:val="0"/>
          <w:sz w:val="28"/>
          <w:szCs w:val="28"/>
          <w:lang w:val="uk-UA"/>
        </w:rPr>
      </w:pPr>
      <w:r w:rsidRPr="00FA6FB1">
        <w:rPr>
          <w:b w:val="0"/>
          <w:bCs w:val="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EC2696" w:rsidRPr="00FA6FB1">
        <w:rPr>
          <w:b w:val="0"/>
          <w:bCs w:val="0"/>
          <w:sz w:val="28"/>
          <w:szCs w:val="28"/>
          <w:lang w:val="uk-UA"/>
        </w:rPr>
        <w:t xml:space="preserve"> від 30.12.2015 № 1174, </w:t>
      </w:r>
      <w:r w:rsidRPr="00FA6FB1">
        <w:rPr>
          <w:b w:val="0"/>
          <w:bCs w:val="0"/>
          <w:sz w:val="28"/>
          <w:szCs w:val="28"/>
          <w:lang w:val="uk-UA"/>
        </w:rPr>
        <w:t xml:space="preserve">Порядку </w:t>
      </w:r>
      <w:r w:rsidRPr="00FA6FB1">
        <w:rPr>
          <w:b w:val="0"/>
          <w:bCs w:val="0"/>
          <w:spacing w:val="-5"/>
          <w:sz w:val="28"/>
          <w:szCs w:val="28"/>
          <w:lang w:val="uk-UA"/>
        </w:rPr>
        <w:t xml:space="preserve">надання </w:t>
      </w:r>
      <w:r w:rsidRPr="00FA6FB1">
        <w:rPr>
          <w:b w:val="0"/>
          <w:bCs w:val="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FA6FB1">
        <w:rPr>
          <w:b w:val="0"/>
          <w:bCs w:val="0"/>
          <w:sz w:val="28"/>
          <w:szCs w:val="28"/>
          <w:lang w:val="uk-UA"/>
        </w:rPr>
        <w:t xml:space="preserve">Кабінету Міністрів України </w:t>
      </w:r>
      <w:r w:rsidRPr="00FA6FB1">
        <w:rPr>
          <w:b w:val="0"/>
          <w:sz w:val="28"/>
          <w:szCs w:val="28"/>
          <w:lang w:val="uk-UA"/>
        </w:rPr>
        <w:t>від 30.05.2011 № 615</w:t>
      </w:r>
      <w:r w:rsidRPr="00FA6FB1">
        <w:rPr>
          <w:b w:val="0"/>
          <w:bCs w:val="0"/>
          <w:sz w:val="28"/>
          <w:szCs w:val="28"/>
          <w:lang w:val="uk-UA"/>
        </w:rPr>
        <w:t xml:space="preserve">, </w:t>
      </w:r>
      <w:r w:rsidR="008208E3" w:rsidRPr="00FA6FB1">
        <w:rPr>
          <w:b w:val="0"/>
          <w:bCs w:val="0"/>
          <w:sz w:val="28"/>
          <w:szCs w:val="28"/>
          <w:lang w:val="uk-UA"/>
        </w:rPr>
        <w:br/>
      </w:r>
      <w:r w:rsidRPr="00FA6FB1">
        <w:rPr>
          <w:b w:val="0"/>
          <w:sz w:val="28"/>
          <w:szCs w:val="28"/>
          <w:lang w:val="uk-UA" w:eastAsia="uk-UA"/>
        </w:rPr>
        <w:t>на виконання</w:t>
      </w:r>
      <w:r w:rsidR="00486B26" w:rsidRPr="00FA6FB1">
        <w:rPr>
          <w:b w:val="0"/>
          <w:sz w:val="28"/>
          <w:szCs w:val="28"/>
          <w:lang w:val="uk-UA" w:eastAsia="uk-UA"/>
        </w:rPr>
        <w:t xml:space="preserve"> </w:t>
      </w:r>
      <w:r w:rsidR="000852A4" w:rsidRPr="00FA6FB1">
        <w:rPr>
          <w:b w:val="0"/>
          <w:sz w:val="28"/>
          <w:szCs w:val="28"/>
          <w:lang w:val="uk-UA"/>
        </w:rPr>
        <w:t>рішення Житомирського окружного адміністративного суду від 09.02.2021 року</w:t>
      </w:r>
      <w:r w:rsidR="00231413" w:rsidRPr="00FA6FB1">
        <w:rPr>
          <w:b w:val="0"/>
          <w:sz w:val="28"/>
          <w:szCs w:val="28"/>
          <w:lang w:val="uk-UA" w:eastAsia="uk-UA"/>
        </w:rPr>
        <w:t xml:space="preserve">, залишеного без змін </w:t>
      </w:r>
      <w:r w:rsidR="000852A4" w:rsidRPr="00FA6FB1">
        <w:rPr>
          <w:b w:val="0"/>
          <w:sz w:val="28"/>
          <w:szCs w:val="28"/>
          <w:lang w:val="uk-UA"/>
        </w:rPr>
        <w:t xml:space="preserve">постановою Сьомого апеляційного адміністративного суду від 20.05.2021 року </w:t>
      </w:r>
      <w:r w:rsidR="00750976" w:rsidRPr="00FA6FB1">
        <w:rPr>
          <w:b w:val="0"/>
          <w:sz w:val="28"/>
          <w:szCs w:val="28"/>
          <w:lang w:val="uk-UA"/>
        </w:rPr>
        <w:t xml:space="preserve">у справі </w:t>
      </w:r>
      <w:r w:rsidR="000852A4" w:rsidRPr="00FA6FB1">
        <w:rPr>
          <w:b w:val="0"/>
          <w:sz w:val="28"/>
          <w:szCs w:val="28"/>
          <w:lang w:val="uk-UA"/>
        </w:rPr>
        <w:t>№ 240/22046/20</w:t>
      </w:r>
      <w:r w:rsidR="007707B1" w:rsidRPr="00FA6FB1">
        <w:rPr>
          <w:b w:val="0"/>
          <w:sz w:val="28"/>
          <w:szCs w:val="28"/>
          <w:lang w:val="uk-UA"/>
        </w:rPr>
        <w:t xml:space="preserve">, </w:t>
      </w:r>
      <w:r w:rsidRPr="00FA6FB1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надрокористування </w:t>
      </w:r>
      <w:r w:rsidR="003340F9" w:rsidRPr="00FA6FB1">
        <w:rPr>
          <w:b w:val="0"/>
          <w:sz w:val="28"/>
          <w:szCs w:val="28"/>
          <w:lang w:val="uk-UA"/>
        </w:rPr>
        <w:t>(протокол від 12.08.2021 № 18</w:t>
      </w:r>
      <w:r w:rsidR="0071622B" w:rsidRPr="00FA6FB1">
        <w:rPr>
          <w:b w:val="0"/>
          <w:sz w:val="28"/>
          <w:szCs w:val="28"/>
          <w:lang w:val="uk-UA"/>
        </w:rPr>
        <w:t xml:space="preserve"> </w:t>
      </w:r>
      <w:r w:rsidR="009F1F68" w:rsidRPr="00FA6FB1">
        <w:rPr>
          <w:b w:val="0"/>
          <w:sz w:val="28"/>
          <w:szCs w:val="28"/>
          <w:lang w:val="uk-UA"/>
        </w:rPr>
        <w:t>-</w:t>
      </w:r>
      <w:r w:rsidR="0071622B" w:rsidRPr="00FA6FB1">
        <w:rPr>
          <w:b w:val="0"/>
          <w:sz w:val="28"/>
          <w:szCs w:val="28"/>
          <w:lang w:val="uk-UA"/>
        </w:rPr>
        <w:t xml:space="preserve"> </w:t>
      </w:r>
      <w:r w:rsidR="009F1F68" w:rsidRPr="00FA6FB1">
        <w:rPr>
          <w:b w:val="0"/>
          <w:sz w:val="28"/>
          <w:szCs w:val="28"/>
          <w:lang w:val="uk-UA"/>
        </w:rPr>
        <w:t>РГ/</w:t>
      </w:r>
      <w:r w:rsidR="0071622B" w:rsidRPr="00FA6FB1">
        <w:rPr>
          <w:b w:val="0"/>
          <w:sz w:val="28"/>
          <w:szCs w:val="28"/>
          <w:lang w:val="uk-UA"/>
        </w:rPr>
        <w:t>2021</w:t>
      </w:r>
      <w:r w:rsidRPr="00FA6FB1">
        <w:rPr>
          <w:b w:val="0"/>
          <w:sz w:val="28"/>
          <w:szCs w:val="28"/>
          <w:lang w:val="uk-UA"/>
        </w:rPr>
        <w:t>)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852A4" w:rsidRDefault="007123BE" w:rsidP="007123BE">
      <w:pPr>
        <w:ind w:right="-185"/>
        <w:rPr>
          <w:b w:val="0"/>
          <w:color w:val="000000"/>
          <w:spacing w:val="41"/>
          <w:w w:val="104"/>
          <w:sz w:val="28"/>
          <w:szCs w:val="28"/>
          <w:lang w:val="uk-UA"/>
        </w:rPr>
      </w:pPr>
      <w:r w:rsidRPr="000852A4">
        <w:rPr>
          <w:b w:val="0"/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:rsidR="00EC2696" w:rsidRPr="000852A4" w:rsidRDefault="00513336" w:rsidP="00A24B50">
      <w:pPr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i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color w:val="000000"/>
          <w:sz w:val="28"/>
          <w:szCs w:val="28"/>
          <w:lang w:val="uk-UA"/>
        </w:rPr>
        <w:t>Скасувати пункт 9 додатку № 1 до наказу Держгеонадр від 13.03.2020 № 92 «</w:t>
      </w:r>
      <w:r w:rsidRPr="002D0029">
        <w:rPr>
          <w:b w:val="0"/>
          <w:bCs w:val="0"/>
          <w:iCs/>
          <w:color w:val="000000"/>
          <w:sz w:val="28"/>
          <w:szCs w:val="28"/>
          <w:lang w:val="uk-UA"/>
        </w:rPr>
        <w:t>Про прийняте рішення про відмову в наданні спеціальних дозволів на користування надрами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»</w:t>
      </w:r>
      <w:r w:rsidRPr="002D0029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uk-UA"/>
        </w:rPr>
        <w:t>та н</w:t>
      </w:r>
      <w:r w:rsidR="000852A4" w:rsidRPr="000852A4">
        <w:rPr>
          <w:b w:val="0"/>
          <w:color w:val="000000"/>
          <w:sz w:val="28"/>
          <w:szCs w:val="28"/>
          <w:lang w:val="uk-UA"/>
        </w:rPr>
        <w:t>адати Товариству з обмеженою відповідальністю «Пісок Полісся»</w:t>
      </w:r>
      <w:r w:rsidR="000852A4">
        <w:rPr>
          <w:b w:val="0"/>
          <w:color w:val="000000"/>
          <w:sz w:val="28"/>
          <w:szCs w:val="28"/>
          <w:lang w:val="uk-UA"/>
        </w:rPr>
        <w:t xml:space="preserve"> (код ЄДРПОУ 42367445)</w:t>
      </w:r>
      <w:r w:rsidR="000852A4" w:rsidRPr="000852A4">
        <w:rPr>
          <w:b w:val="0"/>
          <w:color w:val="000000"/>
          <w:sz w:val="28"/>
          <w:szCs w:val="28"/>
          <w:lang w:val="uk-UA"/>
        </w:rPr>
        <w:t xml:space="preserve"> спеціальний дозвіл на користування надрами </w:t>
      </w:r>
      <w:r w:rsidR="00A24B50">
        <w:rPr>
          <w:b w:val="0"/>
          <w:sz w:val="28"/>
          <w:szCs w:val="28"/>
          <w:lang w:val="uk-UA"/>
        </w:rPr>
        <w:t xml:space="preserve">без проведення аукціону </w:t>
      </w:r>
      <w:r w:rsidR="000852A4" w:rsidRPr="000852A4">
        <w:rPr>
          <w:b w:val="0"/>
          <w:color w:val="000000"/>
          <w:sz w:val="28"/>
          <w:szCs w:val="28"/>
          <w:lang w:val="uk-UA"/>
        </w:rPr>
        <w:t xml:space="preserve">з метою видобування </w:t>
      </w:r>
      <w:r w:rsidR="000852A4">
        <w:rPr>
          <w:b w:val="0"/>
          <w:color w:val="000000"/>
          <w:sz w:val="28"/>
          <w:szCs w:val="28"/>
          <w:lang w:val="uk-UA"/>
        </w:rPr>
        <w:t xml:space="preserve">піску </w:t>
      </w:r>
      <w:proofErr w:type="spellStart"/>
      <w:r w:rsidR="000852A4" w:rsidRPr="000852A4">
        <w:rPr>
          <w:b w:val="0"/>
          <w:color w:val="000000"/>
          <w:sz w:val="28"/>
          <w:szCs w:val="28"/>
          <w:lang w:val="uk-UA"/>
        </w:rPr>
        <w:t>Анастасіївського</w:t>
      </w:r>
      <w:proofErr w:type="spellEnd"/>
      <w:r w:rsidR="000852A4" w:rsidRPr="000852A4">
        <w:rPr>
          <w:b w:val="0"/>
          <w:color w:val="000000"/>
          <w:sz w:val="28"/>
          <w:szCs w:val="28"/>
          <w:lang w:val="uk-UA"/>
        </w:rPr>
        <w:t xml:space="preserve"> родовища, яке розташоване </w:t>
      </w:r>
      <w:r w:rsidR="000852A4">
        <w:rPr>
          <w:b w:val="0"/>
          <w:color w:val="000000"/>
          <w:sz w:val="28"/>
          <w:szCs w:val="28"/>
          <w:lang w:val="uk-UA"/>
        </w:rPr>
        <w:t>у</w:t>
      </w:r>
      <w:r w:rsidR="000852A4" w:rsidRPr="000852A4">
        <w:rPr>
          <w:b w:val="0"/>
          <w:color w:val="000000"/>
          <w:sz w:val="28"/>
          <w:szCs w:val="28"/>
          <w:lang w:val="uk-UA"/>
        </w:rPr>
        <w:t xml:space="preserve"> Житомирсько</w:t>
      </w:r>
      <w:r w:rsidR="000852A4">
        <w:rPr>
          <w:b w:val="0"/>
          <w:color w:val="000000"/>
          <w:sz w:val="28"/>
          <w:szCs w:val="28"/>
          <w:lang w:val="uk-UA"/>
        </w:rPr>
        <w:t>му</w:t>
      </w:r>
      <w:r w:rsidR="000852A4" w:rsidRPr="000852A4">
        <w:rPr>
          <w:b w:val="0"/>
          <w:color w:val="000000"/>
          <w:sz w:val="28"/>
          <w:szCs w:val="28"/>
          <w:lang w:val="uk-UA"/>
        </w:rPr>
        <w:t xml:space="preserve"> район</w:t>
      </w:r>
      <w:r w:rsidR="000852A4">
        <w:rPr>
          <w:b w:val="0"/>
          <w:color w:val="000000"/>
          <w:sz w:val="28"/>
          <w:szCs w:val="28"/>
          <w:lang w:val="uk-UA"/>
        </w:rPr>
        <w:t>і Житомирсько</w:t>
      </w:r>
      <w:r w:rsidR="00A24B50">
        <w:rPr>
          <w:b w:val="0"/>
          <w:color w:val="000000"/>
          <w:sz w:val="28"/>
          <w:szCs w:val="28"/>
          <w:lang w:val="uk-UA"/>
        </w:rPr>
        <w:t>ї</w:t>
      </w:r>
      <w:r w:rsidR="000852A4">
        <w:rPr>
          <w:b w:val="0"/>
          <w:color w:val="000000"/>
          <w:sz w:val="28"/>
          <w:szCs w:val="28"/>
          <w:lang w:val="uk-UA"/>
        </w:rPr>
        <w:t xml:space="preserve"> області, строком на 20 (двадцять) років</w:t>
      </w:r>
      <w:r w:rsidR="00EC2696" w:rsidRPr="000852A4">
        <w:rPr>
          <w:b w:val="0"/>
          <w:color w:val="000000"/>
          <w:sz w:val="28"/>
          <w:szCs w:val="28"/>
          <w:lang w:val="uk-UA" w:eastAsia="uk-UA"/>
        </w:rPr>
        <w:t>.</w:t>
      </w:r>
    </w:p>
    <w:p w:rsidR="007123BE" w:rsidRPr="0071622B" w:rsidRDefault="007123BE" w:rsidP="00A24B50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0" w:right="2" w:firstLine="85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вжити необхідних заходів щодо 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надання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C84274" w:rsidRPr="0071622B">
        <w:rPr>
          <w:b w:val="0"/>
          <w:bCs w:val="0"/>
          <w:color w:val="000000"/>
          <w:sz w:val="28"/>
          <w:szCs w:val="28"/>
          <w:lang w:val="uk-UA"/>
        </w:rPr>
        <w:t xml:space="preserve">вищезазначеного 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>спеціальн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ого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дозвол</w:t>
      </w:r>
      <w:r w:rsidR="00FF0DBD" w:rsidRPr="0071622B"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71622B">
        <w:rPr>
          <w:b w:val="0"/>
          <w:bCs w:val="0"/>
          <w:color w:val="000000"/>
          <w:sz w:val="28"/>
          <w:szCs w:val="28"/>
          <w:lang w:val="uk-UA"/>
        </w:rPr>
        <w:t xml:space="preserve"> на користування надрами.</w:t>
      </w:r>
    </w:p>
    <w:p w:rsidR="007123BE" w:rsidRPr="0071622B" w:rsidRDefault="007123BE" w:rsidP="0071622B">
      <w:pPr>
        <w:pStyle w:val="ab"/>
        <w:numPr>
          <w:ilvl w:val="0"/>
          <w:numId w:val="1"/>
        </w:numPr>
        <w:shd w:val="clear" w:color="auto" w:fill="FFFFFF"/>
        <w:spacing w:line="317" w:lineRule="exact"/>
        <w:ind w:left="567" w:right="-185" w:firstLine="284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71622B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A24B50" w:rsidRDefault="00A24B50" w:rsidP="00A24B50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Роман ОПІМАХ</w:t>
      </w:r>
    </w:p>
    <w:p w:rsidR="007123BE" w:rsidRPr="001B64F5" w:rsidRDefault="007123BE" w:rsidP="007123BE">
      <w:pPr>
        <w:pStyle w:val="a3"/>
        <w:rPr>
          <w:b/>
          <w:sz w:val="28"/>
          <w:szCs w:val="28"/>
        </w:rPr>
      </w:pPr>
    </w:p>
    <w:sectPr w:rsidR="007123BE" w:rsidRPr="001B64F5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52A4"/>
    <w:rsid w:val="000928E7"/>
    <w:rsid w:val="000C3E37"/>
    <w:rsid w:val="000E2437"/>
    <w:rsid w:val="001023B9"/>
    <w:rsid w:val="001216B6"/>
    <w:rsid w:val="0013397C"/>
    <w:rsid w:val="001348B4"/>
    <w:rsid w:val="00150864"/>
    <w:rsid w:val="001645B4"/>
    <w:rsid w:val="00197550"/>
    <w:rsid w:val="001A2D74"/>
    <w:rsid w:val="001C2F76"/>
    <w:rsid w:val="002275B0"/>
    <w:rsid w:val="00231413"/>
    <w:rsid w:val="002757F8"/>
    <w:rsid w:val="002848E6"/>
    <w:rsid w:val="00297E6E"/>
    <w:rsid w:val="002B5089"/>
    <w:rsid w:val="002D0029"/>
    <w:rsid w:val="002D4DC6"/>
    <w:rsid w:val="0031725C"/>
    <w:rsid w:val="003340F9"/>
    <w:rsid w:val="003D08AC"/>
    <w:rsid w:val="00415640"/>
    <w:rsid w:val="00417ED1"/>
    <w:rsid w:val="00434001"/>
    <w:rsid w:val="00466704"/>
    <w:rsid w:val="00486B26"/>
    <w:rsid w:val="004A0E2D"/>
    <w:rsid w:val="004D7647"/>
    <w:rsid w:val="00513336"/>
    <w:rsid w:val="00523C8D"/>
    <w:rsid w:val="00535C2B"/>
    <w:rsid w:val="00541C9C"/>
    <w:rsid w:val="00560A88"/>
    <w:rsid w:val="005A1847"/>
    <w:rsid w:val="00662C99"/>
    <w:rsid w:val="00665BCB"/>
    <w:rsid w:val="0066638C"/>
    <w:rsid w:val="006A41CA"/>
    <w:rsid w:val="006F202A"/>
    <w:rsid w:val="007123BE"/>
    <w:rsid w:val="0071622B"/>
    <w:rsid w:val="00720872"/>
    <w:rsid w:val="00750976"/>
    <w:rsid w:val="007707B1"/>
    <w:rsid w:val="00781841"/>
    <w:rsid w:val="007F3DB1"/>
    <w:rsid w:val="008208E3"/>
    <w:rsid w:val="008476EA"/>
    <w:rsid w:val="008B4C1A"/>
    <w:rsid w:val="00954BD7"/>
    <w:rsid w:val="00962167"/>
    <w:rsid w:val="009B7546"/>
    <w:rsid w:val="009F1F68"/>
    <w:rsid w:val="00A24B50"/>
    <w:rsid w:val="00AD3796"/>
    <w:rsid w:val="00AE73D3"/>
    <w:rsid w:val="00AF13E0"/>
    <w:rsid w:val="00AF3DF5"/>
    <w:rsid w:val="00B241E4"/>
    <w:rsid w:val="00B36240"/>
    <w:rsid w:val="00B36B6C"/>
    <w:rsid w:val="00B93EDF"/>
    <w:rsid w:val="00BC2C68"/>
    <w:rsid w:val="00BC4970"/>
    <w:rsid w:val="00C02561"/>
    <w:rsid w:val="00C177A3"/>
    <w:rsid w:val="00C2011E"/>
    <w:rsid w:val="00C255B2"/>
    <w:rsid w:val="00C25B55"/>
    <w:rsid w:val="00C740D3"/>
    <w:rsid w:val="00C84274"/>
    <w:rsid w:val="00C8568E"/>
    <w:rsid w:val="00C976BE"/>
    <w:rsid w:val="00CA25DC"/>
    <w:rsid w:val="00CB1019"/>
    <w:rsid w:val="00CC0BFD"/>
    <w:rsid w:val="00CD5186"/>
    <w:rsid w:val="00D00BEC"/>
    <w:rsid w:val="00D11622"/>
    <w:rsid w:val="00D166BB"/>
    <w:rsid w:val="00DA0D72"/>
    <w:rsid w:val="00DA4589"/>
    <w:rsid w:val="00DD0876"/>
    <w:rsid w:val="00DF3F54"/>
    <w:rsid w:val="00E3499D"/>
    <w:rsid w:val="00E42603"/>
    <w:rsid w:val="00E469A4"/>
    <w:rsid w:val="00E756C5"/>
    <w:rsid w:val="00EC2696"/>
    <w:rsid w:val="00EC29AE"/>
    <w:rsid w:val="00EE4D61"/>
    <w:rsid w:val="00EF15AA"/>
    <w:rsid w:val="00F408F2"/>
    <w:rsid w:val="00F76611"/>
    <w:rsid w:val="00FA37D4"/>
    <w:rsid w:val="00FA6FB1"/>
    <w:rsid w:val="00FE075B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0624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7655-0C28-4D65-873B-E73EA02E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g gost</cp:lastModifiedBy>
  <cp:revision>4</cp:revision>
  <cp:lastPrinted>2021-09-10T12:34:00Z</cp:lastPrinted>
  <dcterms:created xsi:type="dcterms:W3CDTF">2021-09-16T06:16:00Z</dcterms:created>
  <dcterms:modified xsi:type="dcterms:W3CDTF">2021-09-16T06:32:00Z</dcterms:modified>
</cp:coreProperties>
</file>